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2018" w14:textId="54982E12" w:rsidR="00C51E09" w:rsidRDefault="00341139" w:rsidP="00D13D5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学校法人瓜生山学園　</w:t>
      </w:r>
      <w:r w:rsidR="00042354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高校教員</w:t>
      </w:r>
      <w:r w:rsidR="002A2AAC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採用</w:t>
      </w:r>
      <w:r w:rsidR="000D1903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－シート</w:t>
      </w:r>
      <w:r w:rsidR="00202CCD">
        <w:rPr>
          <w:rFonts w:ascii="ＭＳ Ｐゴシック" w:eastAsia="ＭＳ Ｐゴシック" w:hAnsi="ＭＳ Ｐゴシック" w:hint="eastAsia"/>
          <w:b/>
          <w:sz w:val="28"/>
          <w:szCs w:val="28"/>
        </w:rPr>
        <w:t>B</w:t>
      </w:r>
    </w:p>
    <w:p w14:paraId="3AE8018D" w14:textId="0F04FAAE" w:rsidR="002C69C4" w:rsidRPr="002C69C4" w:rsidRDefault="002C69C4" w:rsidP="00D13D5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C69C4">
        <w:rPr>
          <w:rFonts w:ascii="ＭＳ Ｐゴシック" w:eastAsia="ＭＳ Ｐゴシック" w:hAnsi="ＭＳ Ｐゴシック" w:hint="eastAsia"/>
        </w:rPr>
        <w:t>（分掌主任・学年主任等</w:t>
      </w:r>
      <w:r w:rsidR="00202CCD">
        <w:rPr>
          <w:rFonts w:ascii="ＭＳ Ｐゴシック" w:eastAsia="ＭＳ Ｐゴシック" w:hAnsi="ＭＳ Ｐゴシック" w:hint="eastAsia"/>
        </w:rPr>
        <w:t>の経験がない</w:t>
      </w:r>
      <w:r w:rsidRPr="002C69C4">
        <w:rPr>
          <w:rFonts w:ascii="ＭＳ Ｐゴシック" w:eastAsia="ＭＳ Ｐゴシック" w:hAnsi="ＭＳ Ｐゴシック" w:hint="eastAsia"/>
        </w:rPr>
        <w:t>方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5044"/>
        <w:gridCol w:w="1619"/>
        <w:gridCol w:w="2159"/>
      </w:tblGrid>
      <w:tr w:rsidR="001959D4" w:rsidRPr="001959D4" w14:paraId="20AE3EB4" w14:textId="77777777">
        <w:trPr>
          <w:gridAfter w:val="1"/>
          <w:wAfter w:w="2159" w:type="dxa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860659" w14:textId="77777777" w:rsidR="00C51E09" w:rsidRPr="001959D4" w:rsidRDefault="00947C99" w:rsidP="00947C99">
            <w:pPr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西暦　　　　　</w:t>
            </w:r>
            <w:r w:rsidR="00C51E09" w:rsidRPr="001959D4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1959D4" w:rsidRPr="001959D4" w14:paraId="6D913F57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845F9" w14:textId="77777777" w:rsidR="00C51E09" w:rsidRPr="001959D4" w:rsidRDefault="00940363">
            <w:pPr>
              <w:rPr>
                <w:sz w:val="16"/>
              </w:rPr>
            </w:pPr>
            <w:r w:rsidRPr="001959D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CB0C50" wp14:editId="47A4475B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8B488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552A039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DD963E0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7D978EB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D00A277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7C6599ED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0CF0C1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0210877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F2A567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B0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4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hLJOE+AAAAAJAQAADwAAAAAAAAAAAAAAAABsBAAAZHJzL2Rvd25yZXYueG1sUEsFBgAAAAAE&#10;AAQA8wAAAHkFAAAAAA==&#10;" strokeweight=".5pt">
                      <v:textbox inset=".5mm,.3mm,.5mm,.3mm">
                        <w:txbxContent>
                          <w:p w14:paraId="2898B488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552A039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DD963E0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27D978EB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00A277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C6599ED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0CF0C1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0210877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F2A5672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 w:rsidRPr="001959D4">
              <w:rPr>
                <w:rFonts w:hint="eastAsia"/>
                <w:sz w:val="16"/>
              </w:rPr>
              <w:t>ふりがな</w:t>
            </w:r>
            <w:r w:rsidR="00947C99" w:rsidRPr="001959D4">
              <w:rPr>
                <w:rFonts w:hint="eastAsia"/>
                <w:sz w:val="16"/>
              </w:rPr>
              <w:t xml:space="preserve">　</w:t>
            </w:r>
          </w:p>
        </w:tc>
      </w:tr>
      <w:tr w:rsidR="001959D4" w:rsidRPr="001959D4" w14:paraId="1213AF1D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7DD4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氏　　名</w:t>
            </w:r>
          </w:p>
          <w:p w14:paraId="12318DA5" w14:textId="77777777" w:rsidR="00C51E09" w:rsidRPr="001959D4" w:rsidRDefault="00C51E09">
            <w:pPr>
              <w:jc w:val="center"/>
              <w:rPr>
                <w:sz w:val="24"/>
              </w:rPr>
            </w:pPr>
          </w:p>
        </w:tc>
      </w:tr>
      <w:tr w:rsidR="001959D4" w:rsidRPr="001959D4" w14:paraId="1DD3EB36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31998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C3134" w14:textId="77777777" w:rsidR="00C51E09" w:rsidRPr="001959D4" w:rsidRDefault="00B3212A" w:rsidP="00947C9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西暦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C51E09" w:rsidRPr="001959D4">
              <w:rPr>
                <w:rFonts w:ascii="ＭＳ 明朝" w:hAnsi="ＭＳ 明朝"/>
                <w:sz w:val="16"/>
              </w:rPr>
              <w:br/>
            </w:r>
            <w:r w:rsidRPr="001959D4">
              <w:rPr>
                <w:rFonts w:ascii="ＭＳ 明朝" w:hAnsi="ＭＳ 明朝" w:hint="eastAsia"/>
                <w:sz w:val="16"/>
              </w:rPr>
              <w:t>昭和</w:t>
            </w:r>
            <w:r w:rsidR="003E7266" w:rsidRPr="001959D4">
              <w:rPr>
                <w:rFonts w:ascii="ＭＳ 明朝" w:hAnsi="ＭＳ 明朝" w:hint="eastAsia"/>
                <w:sz w:val="16"/>
              </w:rPr>
              <w:t>・平成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  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770C31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年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日生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>（満　　　歳）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586B36" w14:textId="77777777" w:rsidR="00C51E09" w:rsidRPr="001959D4" w:rsidRDefault="00A12260" w:rsidP="00770C3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（任意）</w:t>
            </w:r>
          </w:p>
          <w:p w14:paraId="5615CFDB" w14:textId="77777777" w:rsidR="00C51E09" w:rsidRPr="001959D4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1959D4" w:rsidRPr="001959D4" w14:paraId="3B1BD644" w14:textId="77777777" w:rsidTr="006B0816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4A9C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23443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5A6B679F" w14:textId="77777777" w:rsidTr="00803B11">
        <w:trPr>
          <w:gridAfter w:val="1"/>
          <w:wAfter w:w="2159" w:type="dxa"/>
          <w:cantSplit/>
          <w:trHeight w:val="712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F7C612" w14:textId="77777777" w:rsidR="00A823B3" w:rsidRPr="001959D4" w:rsidRDefault="00A823B3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6726F" w14:textId="77777777" w:rsidR="00E73EDB" w:rsidRPr="001959D4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選考に関するご案内は基本的にE-mailで行います。お間違いのないようご記入ください</w:t>
            </w:r>
          </w:p>
          <w:p w14:paraId="4410FA9E" w14:textId="77777777" w:rsidR="00E73EDB" w:rsidRPr="001959D4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1959D4" w:rsidRPr="001959D4" w14:paraId="19A13B59" w14:textId="77777777" w:rsidTr="00042354">
        <w:trPr>
          <w:cantSplit/>
          <w:trHeight w:val="32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5733200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F5211C7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A80C8B9" w14:textId="77777777" w:rsidR="00762610" w:rsidRPr="001959D4" w:rsidRDefault="00762610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4EBD863E" w14:textId="77777777" w:rsidTr="00762610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96E8C83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現住所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Pr="001959D4">
              <w:rPr>
                <w:rFonts w:ascii="ＭＳ 明朝" w:hAnsi="ＭＳ 明朝" w:hint="eastAsia"/>
                <w:sz w:val="16"/>
              </w:rPr>
              <w:t>〒</w:t>
            </w:r>
          </w:p>
          <w:p w14:paraId="01116CDD" w14:textId="77777777" w:rsidR="00762610" w:rsidRDefault="00762610" w:rsidP="006B0816">
            <w:pPr>
              <w:rPr>
                <w:rFonts w:ascii="ＭＳ 明朝" w:hAnsi="ＭＳ 明朝"/>
                <w:szCs w:val="21"/>
              </w:rPr>
            </w:pPr>
          </w:p>
          <w:p w14:paraId="148A03A6" w14:textId="77777777" w:rsidR="00A12260" w:rsidRPr="001959D4" w:rsidRDefault="00A1226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0DBAB4FA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B6ED399" w14:textId="77777777" w:rsidTr="00937DF8">
        <w:trPr>
          <w:cantSplit/>
          <w:trHeight w:val="29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7D3C92F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2D9EB56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D262539" w14:textId="77777777" w:rsidR="00762610" w:rsidRPr="001959D4" w:rsidRDefault="0076261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18E61A67" w14:textId="77777777">
        <w:trPr>
          <w:cantSplit/>
          <w:trHeight w:val="18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5B870E5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1FCFD2A4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02D0A211" w14:textId="77777777" w:rsidR="00C51E09" w:rsidRPr="001959D4" w:rsidRDefault="00C51E09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A12260" w:rsidRPr="001959D4" w14:paraId="044003CC" w14:textId="77777777" w:rsidTr="00E14FBF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4E8FAC0C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連絡先　〒</w:t>
            </w:r>
          </w:p>
          <w:p w14:paraId="78C835E7" w14:textId="77777777" w:rsidR="00A12260" w:rsidRDefault="00A12260" w:rsidP="00947C99">
            <w:pPr>
              <w:rPr>
                <w:rFonts w:ascii="ＭＳ 明朝" w:hAnsi="ＭＳ 明朝"/>
                <w:szCs w:val="21"/>
              </w:rPr>
            </w:pPr>
          </w:p>
          <w:p w14:paraId="33C8CE30" w14:textId="77777777" w:rsidR="00A12260" w:rsidRPr="001959D4" w:rsidRDefault="00A122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AD73D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</w:tr>
      <w:tr w:rsidR="00A12260" w:rsidRPr="001959D4" w14:paraId="2EE9A246" w14:textId="77777777" w:rsidTr="00F07786">
        <w:trPr>
          <w:cantSplit/>
          <w:trHeight w:val="77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6DE6B46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3DC61ED1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74990F37" w14:textId="77777777" w:rsidR="00A12260" w:rsidRPr="001959D4" w:rsidRDefault="00A1226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5403237B" w14:textId="745D172F" w:rsidR="00C51E09" w:rsidRPr="001959D4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3443"/>
        <w:gridCol w:w="1418"/>
        <w:gridCol w:w="3875"/>
        <w:gridCol w:w="15"/>
      </w:tblGrid>
      <w:tr w:rsidR="001959D4" w:rsidRPr="001959D4" w14:paraId="7F477F22" w14:textId="77777777" w:rsidTr="005E5ABB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50D89" w14:textId="3E5B33C4" w:rsidR="00C51E09" w:rsidRPr="001959D4" w:rsidRDefault="00D13D5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 w:rsidRPr="001959D4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5112C" w14:textId="77777777" w:rsidR="00C51E09" w:rsidRPr="001959D4" w:rsidRDefault="00C51E09">
            <w:pPr>
              <w:jc w:val="center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C074A3" w14:textId="2584CB75" w:rsidR="00C51E09" w:rsidRPr="001959D4" w:rsidRDefault="00C51E09" w:rsidP="00D13D57">
            <w:pPr>
              <w:jc w:val="center"/>
              <w:rPr>
                <w:sz w:val="20"/>
                <w:szCs w:val="20"/>
              </w:rPr>
            </w:pPr>
            <w:r w:rsidRPr="001959D4">
              <w:rPr>
                <w:rFonts w:hint="eastAsia"/>
                <w:sz w:val="18"/>
                <w:szCs w:val="18"/>
              </w:rPr>
              <w:t>学</w:t>
            </w:r>
            <w:r w:rsidR="000D1903"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="00C653C1" w:rsidRPr="001959D4">
              <w:rPr>
                <w:rFonts w:hint="eastAsia"/>
                <w:sz w:val="18"/>
                <w:szCs w:val="18"/>
              </w:rPr>
              <w:t>（</w:t>
            </w:r>
            <w:r w:rsidR="007C3C19" w:rsidRPr="001959D4">
              <w:rPr>
                <w:rFonts w:hint="eastAsia"/>
                <w:sz w:val="16"/>
                <w:szCs w:val="16"/>
              </w:rPr>
              <w:t>高等学校</w:t>
            </w:r>
            <w:r w:rsidR="00C653C1" w:rsidRPr="001959D4">
              <w:rPr>
                <w:rFonts w:hint="eastAsia"/>
                <w:sz w:val="16"/>
                <w:szCs w:val="16"/>
              </w:rPr>
              <w:t>卒業～</w:t>
            </w:r>
            <w:r w:rsidR="00803B11" w:rsidRPr="001959D4">
              <w:rPr>
                <w:rFonts w:hint="eastAsia"/>
                <w:sz w:val="16"/>
                <w:szCs w:val="16"/>
              </w:rPr>
              <w:t>､</w:t>
            </w:r>
            <w:r w:rsidR="0029172B" w:rsidRPr="001959D4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1959D4">
              <w:rPr>
                <w:rFonts w:hint="eastAsia"/>
                <w:sz w:val="16"/>
                <w:szCs w:val="16"/>
              </w:rPr>
              <w:t>学科・専攻</w:t>
            </w:r>
            <w:r w:rsidR="00E73EDB" w:rsidRPr="001959D4">
              <w:rPr>
                <w:rFonts w:hint="eastAsia"/>
                <w:sz w:val="16"/>
                <w:szCs w:val="16"/>
              </w:rPr>
              <w:t>まで</w:t>
            </w:r>
            <w:r w:rsidR="000D1903" w:rsidRPr="001959D4">
              <w:rPr>
                <w:rFonts w:hint="eastAsia"/>
                <w:sz w:val="16"/>
                <w:szCs w:val="16"/>
              </w:rPr>
              <w:t>記載</w:t>
            </w:r>
            <w:r w:rsidR="000D1903" w:rsidRPr="001959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959D4" w:rsidRPr="001959D4" w14:paraId="5C54A735" w14:textId="77777777" w:rsidTr="00042354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532B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D75799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  <w:tcBorders>
              <w:top w:val="double" w:sz="4" w:space="0" w:color="auto"/>
            </w:tcBorders>
          </w:tcPr>
          <w:p w14:paraId="3B483637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D60303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2E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B01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2D5C12B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4C6A3F5A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9AA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22A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280A5EC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F7EA416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9D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8DEC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2018600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08BA014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405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E077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535CF764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3958A3C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68E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96E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D1401CB" w14:textId="77777777" w:rsidR="00341139" w:rsidRPr="001959D4" w:rsidRDefault="00341139" w:rsidP="0015302F">
            <w:pPr>
              <w:spacing w:line="276" w:lineRule="auto"/>
            </w:pPr>
          </w:p>
        </w:tc>
      </w:tr>
      <w:tr w:rsidR="00D13D57" w:rsidRPr="001959D4" w14:paraId="5576FA3C" w14:textId="77777777" w:rsidTr="005E5ABB">
        <w:trPr>
          <w:trHeight w:hRule="exact" w:val="397"/>
        </w:trPr>
        <w:tc>
          <w:tcPr>
            <w:tcW w:w="999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DEC6A2" w14:textId="733B1645" w:rsidR="00D13D57" w:rsidRPr="001959D4" w:rsidRDefault="00D13D57" w:rsidP="00D13D57">
            <w:pPr>
              <w:spacing w:line="276" w:lineRule="auto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　　　　職</w:t>
            </w:r>
            <w:r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Pr="00D13D57">
              <w:rPr>
                <w:rFonts w:hint="eastAsia"/>
                <w:sz w:val="16"/>
                <w:szCs w:val="18"/>
              </w:rPr>
              <w:t>（正社員・契約社員等、雇用区分まで記載）</w:t>
            </w:r>
          </w:p>
        </w:tc>
      </w:tr>
      <w:tr w:rsidR="001959D4" w:rsidRPr="001959D4" w14:paraId="028AD878" w14:textId="77777777" w:rsidTr="005E5ABB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AB147" w14:textId="5528D6E5" w:rsidR="00341139" w:rsidRPr="001959D4" w:rsidRDefault="00D13D57" w:rsidP="00D13D57">
            <w:pPr>
              <w:spacing w:line="276" w:lineRule="auto"/>
              <w:jc w:val="center"/>
            </w:pPr>
            <w:r w:rsidRPr="00D13D57">
              <w:rPr>
                <w:rFonts w:hint="eastAsia"/>
                <w:sz w:val="16"/>
              </w:rPr>
              <w:t>採用年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FD6B2" w14:textId="51305138" w:rsidR="00341139" w:rsidRPr="001959D4" w:rsidRDefault="00D13D57" w:rsidP="0015302F">
            <w:pPr>
              <w:spacing w:line="276" w:lineRule="auto"/>
            </w:pPr>
            <w:r w:rsidRPr="00D13D57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C45B3" w14:textId="1A2F6F36" w:rsidR="00341139" w:rsidRPr="005E5ABB" w:rsidRDefault="005E5ABB" w:rsidP="0015302F">
            <w:pPr>
              <w:spacing w:line="276" w:lineRule="auto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1259D" wp14:editId="280A0F95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A4BDC"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5pt,1.45pt" to="242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63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5DF99" wp14:editId="529BEE45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E04CC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pt,1.45pt" to="31.6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9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D81F59" wp14:editId="0A76BBA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D12FA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1pt,1.45pt" to="57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13D57" w:rsidRPr="00D13D57">
              <w:rPr>
                <w:rFonts w:hint="eastAsia"/>
                <w:sz w:val="16"/>
              </w:rPr>
              <w:t>退職年</w:t>
            </w:r>
            <w:r w:rsidR="00D13D57">
              <w:rPr>
                <w:rFonts w:hint="eastAsia"/>
                <w:sz w:val="16"/>
              </w:rPr>
              <w:t xml:space="preserve">　　月　　勤務先（会社名・学校名など）</w:t>
            </w:r>
            <w:r w:rsidR="00461ABD">
              <w:rPr>
                <w:rFonts w:hint="eastAsia"/>
                <w:sz w:val="16"/>
              </w:rPr>
              <w:t xml:space="preserve">　　　　　　　　　　　　　雇用</w:t>
            </w:r>
            <w:r w:rsidR="00636330">
              <w:rPr>
                <w:rFonts w:hint="eastAsia"/>
                <w:sz w:val="16"/>
              </w:rPr>
              <w:t>形態（</w:t>
            </w:r>
            <w:r>
              <w:rPr>
                <w:rFonts w:hint="eastAsia"/>
                <w:sz w:val="16"/>
              </w:rPr>
              <w:t>下記の</w:t>
            </w:r>
            <w:r w:rsidR="00636330">
              <w:rPr>
                <w:rFonts w:hint="eastAsia"/>
                <w:sz w:val="16"/>
              </w:rPr>
              <w:t>例を参考に記載</w:t>
            </w:r>
            <w:r w:rsidR="00461ABD">
              <w:rPr>
                <w:rFonts w:hint="eastAsia"/>
                <w:sz w:val="16"/>
              </w:rPr>
              <w:t>）</w:t>
            </w:r>
          </w:p>
        </w:tc>
      </w:tr>
      <w:tr w:rsidR="001959D4" w:rsidRPr="00461ABD" w14:paraId="353AC33B" w14:textId="77777777" w:rsidTr="005E5ABB">
        <w:trPr>
          <w:trHeight w:hRule="exact" w:val="65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F3169" w14:textId="3243F6BA" w:rsidR="00636330" w:rsidRPr="001959D4" w:rsidRDefault="00636330" w:rsidP="00636330">
            <w:pPr>
              <w:spacing w:line="280" w:lineRule="exac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5D5E" w14:textId="562E2427" w:rsidR="00C51E09" w:rsidRPr="001959D4" w:rsidRDefault="00C51E09" w:rsidP="00636330">
            <w:pPr>
              <w:spacing w:line="280" w:lineRule="exact"/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6985A" w14:textId="520334F2" w:rsidR="00636330" w:rsidRDefault="005962E2" w:rsidP="005E5ABB">
            <w:pPr>
              <w:spacing w:line="280" w:lineRule="exact"/>
              <w:ind w:firstLineChars="150" w:firstLine="315"/>
              <w:rPr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E5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5E5AB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  <w:r w:rsidR="00636330" w:rsidRPr="00636330">
              <w:rPr>
                <w:rFonts w:hint="eastAsia"/>
                <w:sz w:val="16"/>
              </w:rPr>
              <w:t>教諭</w:t>
            </w:r>
            <w:r w:rsidR="00636330">
              <w:rPr>
                <w:rFonts w:hint="eastAsia"/>
                <w:sz w:val="16"/>
              </w:rPr>
              <w:t>・常勤講師・非常勤講師・派遣教員</w:t>
            </w:r>
          </w:p>
          <w:p w14:paraId="4005AFEC" w14:textId="4712480A" w:rsidR="00C51E09" w:rsidRPr="00461ABD" w:rsidRDefault="00461ABD" w:rsidP="00636330">
            <w:pPr>
              <w:spacing w:line="280" w:lineRule="exact"/>
              <w:ind w:firstLineChars="3100" w:firstLine="4960"/>
            </w:pPr>
            <w:r w:rsidRPr="00461ABD">
              <w:rPr>
                <w:rFonts w:hint="eastAsia"/>
                <w:sz w:val="16"/>
              </w:rPr>
              <w:t>正社員・契約社員・派遣社員・</w:t>
            </w:r>
            <w:r w:rsidRPr="005E5ABB">
              <w:rPr>
                <w:rFonts w:hint="eastAsia"/>
                <w:sz w:val="16"/>
              </w:rPr>
              <w:t>パート</w:t>
            </w:r>
            <w:r w:rsidR="00636330" w:rsidRPr="005E5ABB">
              <w:rPr>
                <w:rFonts w:hint="eastAsia"/>
                <w:sz w:val="16"/>
              </w:rPr>
              <w:t>/</w:t>
            </w:r>
            <w:r w:rsidR="00636330" w:rsidRPr="005E5ABB">
              <w:rPr>
                <w:rFonts w:hint="eastAsia"/>
                <w:sz w:val="16"/>
              </w:rPr>
              <w:t>アルバイト</w:t>
            </w:r>
          </w:p>
        </w:tc>
      </w:tr>
      <w:tr w:rsidR="001959D4" w:rsidRPr="001959D4" w14:paraId="1722638D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7C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49802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66885499" w14:textId="4A5CC26D" w:rsidR="00341139" w:rsidRPr="001959D4" w:rsidRDefault="00341139" w:rsidP="00636330">
            <w:pPr>
              <w:spacing w:line="276" w:lineRule="auto"/>
            </w:pPr>
          </w:p>
        </w:tc>
      </w:tr>
      <w:tr w:rsidR="001959D4" w:rsidRPr="001959D4" w14:paraId="697B3AAF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64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5B176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4C5F5FF" w14:textId="63A11A24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5EF0AE73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FF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B766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2F049C66" w14:textId="18FA8F43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173F13F5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0DC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F50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12F8647" w14:textId="170A5131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6B653181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06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BF1F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228BE1E1" w14:textId="0BF55E5E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5DED6A23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9E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05A6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48E3958F" w14:textId="4A73F63D" w:rsidR="00042354" w:rsidRPr="001959D4" w:rsidRDefault="00042354" w:rsidP="0015302F">
            <w:pPr>
              <w:spacing w:line="276" w:lineRule="auto"/>
            </w:pPr>
          </w:p>
        </w:tc>
      </w:tr>
      <w:tr w:rsidR="001959D4" w:rsidRPr="001959D4" w14:paraId="39E2262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CB9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6782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3789BB45" w14:textId="2A298FF1" w:rsidR="00042354" w:rsidRPr="001959D4" w:rsidRDefault="00042354" w:rsidP="0015302F">
            <w:pPr>
              <w:spacing w:line="276" w:lineRule="auto"/>
            </w:pPr>
          </w:p>
        </w:tc>
      </w:tr>
      <w:tr w:rsidR="001959D4" w:rsidRPr="001959D4" w14:paraId="35F3168D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F99006" w14:textId="77777777" w:rsidR="004B5157" w:rsidRPr="001959D4" w:rsidRDefault="004B5157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16F2B8" w14:textId="77777777" w:rsidR="004B5157" w:rsidRPr="001959D4" w:rsidRDefault="004B5157" w:rsidP="0015302F">
            <w:pPr>
              <w:spacing w:line="276" w:lineRule="auto"/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36A740E" w14:textId="15BAC0CD" w:rsidR="004B5157" w:rsidRPr="001959D4" w:rsidRDefault="004B5157" w:rsidP="0015302F">
            <w:pPr>
              <w:spacing w:line="276" w:lineRule="auto"/>
            </w:pPr>
          </w:p>
        </w:tc>
      </w:tr>
      <w:tr w:rsidR="001959D4" w:rsidRPr="001959D4" w14:paraId="3E117481" w14:textId="77777777" w:rsidTr="005E5ABB">
        <w:trPr>
          <w:gridAfter w:val="1"/>
          <w:wAfter w:w="15" w:type="dxa"/>
          <w:cantSplit/>
          <w:trHeight w:val="284"/>
        </w:trPr>
        <w:tc>
          <w:tcPr>
            <w:tcW w:w="9984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9B4F46A" w14:textId="77777777" w:rsidR="00C653C1" w:rsidRPr="001959D4" w:rsidRDefault="00042354" w:rsidP="00803B11">
            <w:pPr>
              <w:jc w:val="center"/>
              <w:rPr>
                <w:sz w:val="18"/>
                <w:szCs w:val="18"/>
              </w:rPr>
            </w:pPr>
            <w:r w:rsidRPr="001959D4">
              <w:rPr>
                <w:rFonts w:hint="eastAsia"/>
                <w:sz w:val="18"/>
                <w:szCs w:val="18"/>
              </w:rPr>
              <w:lastRenderedPageBreak/>
              <w:t>免許・資格</w:t>
            </w:r>
          </w:p>
        </w:tc>
      </w:tr>
      <w:tr w:rsidR="001959D4" w:rsidRPr="001959D4" w14:paraId="64FF2C57" w14:textId="77777777" w:rsidTr="005E5ABB">
        <w:trPr>
          <w:gridAfter w:val="1"/>
          <w:wAfter w:w="15" w:type="dxa"/>
          <w:trHeight w:val="420"/>
        </w:trPr>
        <w:tc>
          <w:tcPr>
            <w:tcW w:w="9984" w:type="dxa"/>
            <w:gridSpan w:val="5"/>
            <w:shd w:val="clear" w:color="auto" w:fill="F2F2F2" w:themeFill="background1" w:themeFillShade="F2"/>
          </w:tcPr>
          <w:p w14:paraId="3EAF4537" w14:textId="77777777" w:rsidR="00E6250D" w:rsidRPr="001959D4" w:rsidRDefault="00803B11" w:rsidP="00D92AD2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資格や免許についてご記入ください。</w:t>
            </w:r>
            <w:r w:rsidR="00042354" w:rsidRPr="001959D4">
              <w:rPr>
                <w:rFonts w:ascii="ＭＳ 明朝" w:hAnsi="ＭＳ 明朝" w:hint="eastAsia"/>
                <w:sz w:val="16"/>
              </w:rPr>
              <w:t>教職免許につきましては全てご記入</w:t>
            </w:r>
            <w:r w:rsidR="003A5BDA" w:rsidRPr="001959D4">
              <w:rPr>
                <w:rFonts w:ascii="ＭＳ 明朝" w:hAnsi="ＭＳ 明朝" w:hint="eastAsia"/>
                <w:sz w:val="16"/>
              </w:rPr>
              <w:t>くだ</w:t>
            </w:r>
            <w:r w:rsidR="00042354" w:rsidRPr="001959D4">
              <w:rPr>
                <w:rFonts w:ascii="ＭＳ 明朝" w:hAnsi="ＭＳ 明朝" w:hint="eastAsia"/>
                <w:sz w:val="16"/>
              </w:rPr>
              <w:t>さい</w:t>
            </w:r>
            <w:r w:rsidRPr="001959D4">
              <w:rPr>
                <w:rFonts w:ascii="ＭＳ 明朝" w:hAnsi="ＭＳ 明朝" w:hint="eastAsia"/>
                <w:sz w:val="16"/>
              </w:rPr>
              <w:t>。</w:t>
            </w:r>
          </w:p>
        </w:tc>
      </w:tr>
      <w:tr w:rsidR="001959D4" w:rsidRPr="001959D4" w14:paraId="1B114006" w14:textId="77777777" w:rsidTr="005E5ABB">
        <w:trPr>
          <w:gridAfter w:val="1"/>
          <w:wAfter w:w="15" w:type="dxa"/>
          <w:trHeight w:val="324"/>
        </w:trPr>
        <w:tc>
          <w:tcPr>
            <w:tcW w:w="1248" w:type="dxa"/>
            <w:gridSpan w:val="2"/>
            <w:shd w:val="clear" w:color="auto" w:fill="F2F2F2" w:themeFill="background1" w:themeFillShade="F2"/>
          </w:tcPr>
          <w:p w14:paraId="2C54EBE2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50EA149E" w14:textId="77777777" w:rsidR="00AA6691" w:rsidRPr="001959D4" w:rsidRDefault="000341DD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</w:t>
            </w:r>
            <w:r w:rsidR="003A5BDA" w:rsidRPr="001959D4">
              <w:rPr>
                <w:rFonts w:ascii="ＭＳ 明朝" w:hAnsi="ＭＳ 明朝" w:hint="eastAsia"/>
                <w:sz w:val="16"/>
              </w:rPr>
              <w:t>（見込）</w:t>
            </w:r>
            <w:r w:rsidR="00AA6691" w:rsidRPr="001959D4">
              <w:rPr>
                <w:rFonts w:ascii="ＭＳ 明朝" w:hAnsi="ＭＳ 明朝" w:hint="eastAsia"/>
                <w:sz w:val="16"/>
              </w:rPr>
              <w:t>教員免許状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25D13B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875" w:type="dxa"/>
            <w:shd w:val="clear" w:color="auto" w:fill="F2F2F2" w:themeFill="background1" w:themeFillShade="F2"/>
          </w:tcPr>
          <w:p w14:paraId="28D8AA7D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1959D4" w:rsidRPr="001959D4" w14:paraId="786E2025" w14:textId="77777777" w:rsidTr="00AA6691">
        <w:trPr>
          <w:gridAfter w:val="1"/>
          <w:wAfter w:w="15" w:type="dxa"/>
          <w:trHeight w:val="384"/>
        </w:trPr>
        <w:tc>
          <w:tcPr>
            <w:tcW w:w="1248" w:type="dxa"/>
            <w:gridSpan w:val="2"/>
          </w:tcPr>
          <w:p w14:paraId="7FD1EC02" w14:textId="77777777" w:rsidR="00AA6691" w:rsidRPr="001959D4" w:rsidRDefault="00AA6691" w:rsidP="003A5BDA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3A5BDA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A5BDA"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33581405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5504D111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34D55D6E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4D7978EC" w14:textId="77777777" w:rsidTr="00AA6691">
        <w:trPr>
          <w:gridAfter w:val="1"/>
          <w:wAfter w:w="15" w:type="dxa"/>
          <w:trHeight w:val="336"/>
        </w:trPr>
        <w:tc>
          <w:tcPr>
            <w:tcW w:w="1248" w:type="dxa"/>
            <w:gridSpan w:val="2"/>
          </w:tcPr>
          <w:p w14:paraId="33D42DD1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DEE86DC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72B8A140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300F13DB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1DEE893F" w14:textId="77777777" w:rsidTr="00AA6691">
        <w:trPr>
          <w:gridAfter w:val="1"/>
          <w:wAfter w:w="15" w:type="dxa"/>
          <w:trHeight w:val="240"/>
        </w:trPr>
        <w:tc>
          <w:tcPr>
            <w:tcW w:w="1248" w:type="dxa"/>
            <w:gridSpan w:val="2"/>
          </w:tcPr>
          <w:p w14:paraId="4820D0B2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2DF32A23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64A442A6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0C9DD484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4FD4F295" w14:textId="77777777" w:rsidTr="00AA6691">
        <w:trPr>
          <w:gridAfter w:val="1"/>
          <w:wAfter w:w="15" w:type="dxa"/>
          <w:trHeight w:val="240"/>
        </w:trPr>
        <w:tc>
          <w:tcPr>
            <w:tcW w:w="1248" w:type="dxa"/>
            <w:gridSpan w:val="2"/>
          </w:tcPr>
          <w:p w14:paraId="6313FFB0" w14:textId="77777777" w:rsidR="000341DD" w:rsidRPr="001959D4" w:rsidRDefault="00E17D29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1144FFEC" w14:textId="77777777" w:rsidR="000341DD" w:rsidRPr="001959D4" w:rsidRDefault="000341DD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F1AB350" w14:textId="77777777" w:rsidR="000341DD" w:rsidRPr="001959D4" w:rsidRDefault="00E17D29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5E5DCED7" w14:textId="77777777" w:rsidR="000341DD" w:rsidRPr="001959D4" w:rsidRDefault="000341DD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610184C2" w14:textId="77777777" w:rsidTr="00AA6691">
        <w:trPr>
          <w:gridAfter w:val="1"/>
          <w:wAfter w:w="15" w:type="dxa"/>
          <w:trHeight w:val="288"/>
        </w:trPr>
        <w:tc>
          <w:tcPr>
            <w:tcW w:w="1248" w:type="dxa"/>
            <w:gridSpan w:val="2"/>
          </w:tcPr>
          <w:p w14:paraId="376B2E39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25D9105C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355501F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4AEF7FAA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74F61D7" w14:textId="77777777" w:rsidTr="00AA6691">
        <w:trPr>
          <w:gridAfter w:val="1"/>
          <w:wAfter w:w="15" w:type="dxa"/>
          <w:trHeight w:val="436"/>
        </w:trPr>
        <w:tc>
          <w:tcPr>
            <w:tcW w:w="1248" w:type="dxa"/>
            <w:gridSpan w:val="2"/>
          </w:tcPr>
          <w:p w14:paraId="124EE4D0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77ACCD56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3B4E4AE9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459CB16C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3E64021D" w14:textId="77777777" w:rsidTr="00AA6691">
        <w:trPr>
          <w:gridAfter w:val="1"/>
          <w:wAfter w:w="15" w:type="dxa"/>
          <w:trHeight w:val="839"/>
        </w:trPr>
        <w:tc>
          <w:tcPr>
            <w:tcW w:w="9984" w:type="dxa"/>
            <w:gridSpan w:val="5"/>
          </w:tcPr>
          <w:p w14:paraId="2B693446" w14:textId="77777777" w:rsidR="00AA6691" w:rsidRPr="001959D4" w:rsidRDefault="00AA6691" w:rsidP="000341DD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可能な</w:t>
            </w:r>
            <w:r w:rsidR="00D92AD2" w:rsidRPr="001959D4">
              <w:rPr>
                <w:rFonts w:hint="eastAsia"/>
                <w:sz w:val="18"/>
              </w:rPr>
              <w:t>教科・</w:t>
            </w:r>
            <w:r w:rsidRPr="001959D4">
              <w:rPr>
                <w:rFonts w:hint="eastAsia"/>
                <w:sz w:val="18"/>
              </w:rPr>
              <w:t>科目について全て○をつけて</w:t>
            </w:r>
            <w:r w:rsidR="003A5BDA" w:rsidRPr="001959D4">
              <w:rPr>
                <w:rFonts w:hint="eastAsia"/>
                <w:sz w:val="18"/>
              </w:rPr>
              <w:t>くだ</w:t>
            </w:r>
            <w:r w:rsidRPr="001959D4">
              <w:rPr>
                <w:rFonts w:hint="eastAsia"/>
                <w:sz w:val="18"/>
              </w:rPr>
              <w:t>さい。</w:t>
            </w:r>
          </w:p>
          <w:p w14:paraId="7E07199F" w14:textId="77777777" w:rsidR="00344EA5" w:rsidRDefault="00AA6691" w:rsidP="000341DD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国語　地理歴史</w:t>
            </w:r>
            <w:r w:rsidR="000341DD" w:rsidRPr="001959D4">
              <w:rPr>
                <w:rFonts w:hint="eastAsia"/>
                <w:sz w:val="16"/>
              </w:rPr>
              <w:t>（日本史　世界史　地理）</w:t>
            </w:r>
            <w:r w:rsidRPr="001959D4">
              <w:rPr>
                <w:rFonts w:hint="eastAsia"/>
                <w:sz w:val="16"/>
              </w:rPr>
              <w:t xml:space="preserve">　公民</w:t>
            </w:r>
            <w:r w:rsidR="000341DD" w:rsidRPr="001959D4">
              <w:rPr>
                <w:rFonts w:hint="eastAsia"/>
                <w:sz w:val="16"/>
              </w:rPr>
              <w:t>（現代社会、政治経済）</w:t>
            </w:r>
            <w:r w:rsidR="00556C67">
              <w:rPr>
                <w:rFonts w:hint="eastAsia"/>
                <w:sz w:val="16"/>
              </w:rPr>
              <w:t xml:space="preserve">　数学</w:t>
            </w:r>
            <w:r w:rsidRPr="001959D4">
              <w:rPr>
                <w:rFonts w:hint="eastAsia"/>
                <w:sz w:val="16"/>
              </w:rPr>
              <w:t xml:space="preserve">　</w:t>
            </w:r>
            <w:r w:rsidR="00344EA5" w:rsidRPr="00344EA5">
              <w:rPr>
                <w:rFonts w:hint="eastAsia"/>
                <w:sz w:val="16"/>
              </w:rPr>
              <w:t>理科（物理　化学　生物　地学）</w:t>
            </w:r>
          </w:p>
          <w:p w14:paraId="716EF1CE" w14:textId="2B2C025B" w:rsidR="00AA6691" w:rsidRPr="001959D4" w:rsidRDefault="00AA6691" w:rsidP="000341DD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保健体育　保健</w:t>
            </w:r>
            <w:r w:rsidR="00344EA5"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 xml:space="preserve">音楽　美術　工芸　書道　英語　家庭　情報　その他（　　　　　　　　</w:t>
            </w:r>
            <w:r w:rsidR="00455D11">
              <w:rPr>
                <w:rFonts w:hint="eastAsia"/>
                <w:sz w:val="16"/>
              </w:rPr>
              <w:t xml:space="preserve">　　</w:t>
            </w:r>
            <w:r w:rsidR="00D92AD2" w:rsidRPr="001959D4"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>）</w:t>
            </w:r>
          </w:p>
          <w:p w14:paraId="3FA880DA" w14:textId="2D7494E2" w:rsidR="00D92AD2" w:rsidRPr="00455D11" w:rsidRDefault="00D92AD2" w:rsidP="000341DD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希望など特記事項があればご記入ください。</w:t>
            </w:r>
            <w:r w:rsidR="00455D11">
              <w:rPr>
                <w:rFonts w:hint="eastAsia"/>
                <w:sz w:val="18"/>
              </w:rPr>
              <w:t xml:space="preserve">（　　　　　　　　　　　　　　　　　　　　　　　　　　　　　　　</w:t>
            </w:r>
            <w:r w:rsidR="00455D11">
              <w:rPr>
                <w:rFonts w:hint="eastAsia"/>
                <w:sz w:val="18"/>
              </w:rPr>
              <w:t xml:space="preserve"> </w:t>
            </w:r>
            <w:r w:rsidRPr="001959D4">
              <w:rPr>
                <w:rFonts w:hint="eastAsia"/>
                <w:sz w:val="18"/>
              </w:rPr>
              <w:t>）</w:t>
            </w:r>
          </w:p>
        </w:tc>
      </w:tr>
    </w:tbl>
    <w:p w14:paraId="1DB1E0FD" w14:textId="77777777" w:rsidR="00C653C1" w:rsidRPr="00455D11" w:rsidRDefault="00C653C1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6615B" w:rsidRPr="00C44A36" w14:paraId="43DB24DE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110434" w14:textId="73E15A43" w:rsidR="0026615B" w:rsidRPr="00C44A36" w:rsidRDefault="00202CCD" w:rsidP="0026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高校教員</w:t>
            </w:r>
            <w:r w:rsidRPr="00C44A36">
              <w:rPr>
                <w:rFonts w:hint="eastAsia"/>
                <w:sz w:val="18"/>
                <w:szCs w:val="18"/>
              </w:rPr>
              <w:t>を志望する理由（別紙提出の「志望理由書」の要点を箇条書きでまとめてください）</w:t>
            </w:r>
          </w:p>
        </w:tc>
      </w:tr>
      <w:tr w:rsidR="0026615B" w:rsidRPr="00C44A36" w14:paraId="413108FC" w14:textId="77777777" w:rsidTr="00C9718A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223AA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BCF0624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2901B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1098FB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B84F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07F854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6574A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48043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8D500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3F2700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FB152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47418929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0A332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4C2C4E30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837B520" w14:textId="77777777" w:rsidR="0026615B" w:rsidRPr="00C44A36" w:rsidRDefault="0026615B" w:rsidP="00C9718A">
            <w:pPr>
              <w:spacing w:line="276" w:lineRule="auto"/>
            </w:pPr>
          </w:p>
        </w:tc>
      </w:tr>
    </w:tbl>
    <w:p w14:paraId="5AC05ECD" w14:textId="77777777" w:rsidR="0026615B" w:rsidRDefault="0026615B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C44A36" w14:paraId="5E97B23A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01D6BC" w14:textId="2BE86D49" w:rsidR="0029172B" w:rsidRPr="00C44A36" w:rsidRDefault="00202CCD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高校で活かせる経験（本学園高等学校で活かせる業務経験等を具体的にご記入ください）</w:t>
            </w:r>
          </w:p>
        </w:tc>
      </w:tr>
      <w:tr w:rsidR="00762610" w:rsidRPr="00C44A36" w14:paraId="382B877D" w14:textId="77777777" w:rsidTr="00D92AD2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9D434B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17E232D4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987F8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206F9AE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49AB3" w14:textId="77777777" w:rsidR="00762610" w:rsidRPr="00C44A36" w:rsidRDefault="00762610" w:rsidP="00762610">
            <w:pPr>
              <w:spacing w:line="276" w:lineRule="auto"/>
            </w:pPr>
          </w:p>
        </w:tc>
      </w:tr>
      <w:tr w:rsidR="00E6250D" w:rsidRPr="00C44A36" w14:paraId="3ED042F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6232C" w14:textId="77777777" w:rsidR="00E6250D" w:rsidRPr="00C44A36" w:rsidRDefault="00E6250D" w:rsidP="00762610">
            <w:pPr>
              <w:spacing w:line="276" w:lineRule="auto"/>
            </w:pPr>
          </w:p>
        </w:tc>
      </w:tr>
      <w:tr w:rsidR="004D1649" w:rsidRPr="00C44A36" w14:paraId="3FD3BD62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2B30" w14:textId="77777777" w:rsidR="004D1649" w:rsidRPr="00C44A36" w:rsidRDefault="004D1649" w:rsidP="00762610">
            <w:pPr>
              <w:spacing w:line="276" w:lineRule="auto"/>
            </w:pPr>
          </w:p>
        </w:tc>
      </w:tr>
      <w:tr w:rsidR="00E6250D" w:rsidRPr="00C44A36" w14:paraId="7DD823BC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367D" w14:textId="77777777" w:rsidR="00E6250D" w:rsidRPr="00C44A36" w:rsidRDefault="00E6250D" w:rsidP="00762610">
            <w:pPr>
              <w:spacing w:line="276" w:lineRule="auto"/>
            </w:pPr>
          </w:p>
        </w:tc>
      </w:tr>
      <w:tr w:rsidR="00762610" w:rsidRPr="00C44A36" w14:paraId="143B6AD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67DFEAB1" w14:textId="77777777" w:rsidR="00762610" w:rsidRPr="00C44A36" w:rsidRDefault="00762610" w:rsidP="00762610">
            <w:pPr>
              <w:spacing w:line="276" w:lineRule="auto"/>
            </w:pPr>
          </w:p>
        </w:tc>
      </w:tr>
    </w:tbl>
    <w:p w14:paraId="467E41C0" w14:textId="77777777" w:rsidR="00C51E09" w:rsidRPr="000341DD" w:rsidRDefault="00C51E09" w:rsidP="000341DD">
      <w:pPr>
        <w:spacing w:line="100" w:lineRule="exact"/>
        <w:rPr>
          <w:sz w:val="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55D11" w:rsidRPr="002F2342" w14:paraId="3EB03EC2" w14:textId="77777777" w:rsidTr="00AA1EC1"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3F2F" w14:textId="5404E2AD" w:rsidR="00455D11" w:rsidRDefault="00455D11" w:rsidP="00EF765D">
            <w:pPr>
              <w:ind w:left="3960" w:hangingChars="2200" w:hanging="3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地区分（将来的に異動をお願いする可能性があるため、</w:t>
            </w:r>
            <w:r w:rsidR="00636330">
              <w:rPr>
                <w:rFonts w:hint="eastAsia"/>
                <w:sz w:val="18"/>
                <w:szCs w:val="18"/>
              </w:rPr>
              <w:t>現時点での</w:t>
            </w:r>
            <w:r>
              <w:rPr>
                <w:rFonts w:hint="eastAsia"/>
                <w:sz w:val="18"/>
                <w:szCs w:val="18"/>
              </w:rPr>
              <w:t>ご希望をお聞かせください）</w:t>
            </w:r>
          </w:p>
          <w:p w14:paraId="43B981AA" w14:textId="5A78DE83" w:rsidR="00455D11" w:rsidRPr="005F7BB7" w:rsidRDefault="00455D11" w:rsidP="00636330">
            <w:pPr>
              <w:ind w:left="3960" w:hangingChars="2200" w:hanging="3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）京都勤務のみ希望　　（　　　）東京への転勤も可能　</w:t>
            </w:r>
          </w:p>
        </w:tc>
      </w:tr>
      <w:tr w:rsidR="00DA4875" w:rsidRPr="00C44A36" w14:paraId="4C9AEFA1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3D34A" w14:textId="77777777" w:rsidR="00C86271" w:rsidRPr="00C86271" w:rsidRDefault="00C86271" w:rsidP="00C86271">
            <w:pPr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応募教科　＊複数回答可</w:t>
            </w:r>
          </w:p>
          <w:p w14:paraId="36DDBB04" w14:textId="77777777" w:rsidR="00C86271" w:rsidRPr="00C86271" w:rsidRDefault="00C86271" w:rsidP="00C86271">
            <w:pPr>
              <w:ind w:firstLineChars="100" w:firstLine="180"/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じぶんみらい科　国語（　）　数学（　）　英語（　）　理科（　）　保健体育（　）　情報（　）</w:t>
            </w:r>
          </w:p>
          <w:p w14:paraId="2C3A1DEE" w14:textId="2A94AC76" w:rsidR="00DA4875" w:rsidRPr="00C44A36" w:rsidRDefault="00C86271" w:rsidP="00C86271">
            <w:pPr>
              <w:ind w:firstLineChars="100" w:firstLine="180"/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普通科　　　　　国語（　）　英語（　）</w:t>
            </w:r>
            <w:r w:rsidR="00F83792">
              <w:rPr>
                <w:rFonts w:hint="eastAsia"/>
                <w:sz w:val="18"/>
                <w:szCs w:val="18"/>
              </w:rPr>
              <w:t xml:space="preserve">　情報（　）</w:t>
            </w:r>
          </w:p>
        </w:tc>
      </w:tr>
      <w:tr w:rsidR="00C44A36" w:rsidRPr="00C44A36" w14:paraId="46CDFD9D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3492" w14:textId="77777777" w:rsidR="00C86271" w:rsidRPr="00C86271" w:rsidRDefault="00C86271" w:rsidP="00C86271">
            <w:pPr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この募集を最初どのようにお知りになりましたか？</w:t>
            </w:r>
          </w:p>
          <w:p w14:paraId="080EB1D7" w14:textId="77777777" w:rsidR="00C86271" w:rsidRPr="00C86271" w:rsidRDefault="00C86271" w:rsidP="00C86271">
            <w:pPr>
              <w:ind w:firstLineChars="100" w:firstLine="180"/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1.</w:t>
            </w:r>
            <w:r w:rsidRPr="00C86271">
              <w:rPr>
                <w:rFonts w:hint="eastAsia"/>
                <w:sz w:val="18"/>
                <w:szCs w:val="18"/>
              </w:rPr>
              <w:t>高校の</w:t>
            </w:r>
            <w:r w:rsidRPr="00C86271">
              <w:rPr>
                <w:rFonts w:hint="eastAsia"/>
                <w:sz w:val="18"/>
                <w:szCs w:val="18"/>
              </w:rPr>
              <w:t>HP</w:t>
            </w:r>
            <w:r w:rsidRPr="00C86271">
              <w:rPr>
                <w:rFonts w:hint="eastAsia"/>
                <w:sz w:val="18"/>
                <w:szCs w:val="18"/>
              </w:rPr>
              <w:t xml:space="preserve">　　　</w:t>
            </w:r>
            <w:r w:rsidRPr="00C86271">
              <w:rPr>
                <w:rFonts w:hint="eastAsia"/>
                <w:sz w:val="18"/>
                <w:szCs w:val="18"/>
              </w:rPr>
              <w:t>2.</w:t>
            </w:r>
            <w:r w:rsidRPr="00C86271">
              <w:rPr>
                <w:rFonts w:hint="eastAsia"/>
                <w:sz w:val="18"/>
                <w:szCs w:val="18"/>
              </w:rPr>
              <w:t>京都芸術大学</w:t>
            </w:r>
            <w:r w:rsidRPr="00C86271">
              <w:rPr>
                <w:rFonts w:hint="eastAsia"/>
                <w:sz w:val="18"/>
                <w:szCs w:val="18"/>
              </w:rPr>
              <w:t>HP</w:t>
            </w:r>
            <w:r w:rsidRPr="00C86271">
              <w:rPr>
                <w:rFonts w:hint="eastAsia"/>
                <w:sz w:val="18"/>
                <w:szCs w:val="18"/>
              </w:rPr>
              <w:t xml:space="preserve">　　　</w:t>
            </w:r>
            <w:r w:rsidRPr="00C86271">
              <w:rPr>
                <w:rFonts w:hint="eastAsia"/>
                <w:sz w:val="18"/>
                <w:szCs w:val="18"/>
              </w:rPr>
              <w:t>3.</w:t>
            </w:r>
            <w:r w:rsidRPr="00C86271">
              <w:rPr>
                <w:rFonts w:hint="eastAsia"/>
                <w:sz w:val="18"/>
                <w:szCs w:val="18"/>
              </w:rPr>
              <w:t>教員採用</w:t>
            </w:r>
            <w:r w:rsidRPr="00C86271">
              <w:rPr>
                <w:rFonts w:hint="eastAsia"/>
                <w:sz w:val="18"/>
                <w:szCs w:val="18"/>
              </w:rPr>
              <w:t>.</w:t>
            </w:r>
            <w:r w:rsidRPr="00C86271">
              <w:rPr>
                <w:rFonts w:hint="eastAsia"/>
                <w:sz w:val="18"/>
                <w:szCs w:val="18"/>
              </w:rPr>
              <w:t>ｊｐ</w:t>
            </w:r>
          </w:p>
          <w:p w14:paraId="2F32B171" w14:textId="36C92EB1" w:rsidR="00C44A36" w:rsidRPr="004F34D1" w:rsidRDefault="00C86271" w:rsidP="00C86271">
            <w:pPr>
              <w:ind w:firstLineChars="100" w:firstLine="180"/>
              <w:rPr>
                <w:sz w:val="18"/>
                <w:szCs w:val="18"/>
              </w:rPr>
            </w:pPr>
            <w:r w:rsidRPr="00C86271">
              <w:rPr>
                <w:rFonts w:hint="eastAsia"/>
                <w:sz w:val="18"/>
                <w:szCs w:val="18"/>
              </w:rPr>
              <w:t>4.</w:t>
            </w:r>
            <w:r w:rsidRPr="00C86271">
              <w:rPr>
                <w:rFonts w:hint="eastAsia"/>
                <w:sz w:val="18"/>
                <w:szCs w:val="18"/>
              </w:rPr>
              <w:t xml:space="preserve">学園関係者からの紹介（具体的に　　　　　　　　　　　　</w:t>
            </w:r>
            <w:r w:rsidRPr="00C86271">
              <w:rPr>
                <w:rFonts w:hint="eastAsia"/>
                <w:sz w:val="18"/>
                <w:szCs w:val="18"/>
              </w:rPr>
              <w:t xml:space="preserve"> </w:t>
            </w:r>
            <w:r w:rsidRPr="00C86271">
              <w:rPr>
                <w:rFonts w:hint="eastAsia"/>
                <w:sz w:val="18"/>
                <w:szCs w:val="18"/>
              </w:rPr>
              <w:t xml:space="preserve">）　　</w:t>
            </w:r>
            <w:r w:rsidRPr="00C86271">
              <w:rPr>
                <w:rFonts w:hint="eastAsia"/>
                <w:sz w:val="18"/>
                <w:szCs w:val="18"/>
              </w:rPr>
              <w:t>5.</w:t>
            </w:r>
            <w:r w:rsidRPr="00C86271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14:paraId="67874766" w14:textId="1B7E0929" w:rsidR="00C44A36" w:rsidRPr="00760779" w:rsidRDefault="00636330" w:rsidP="00636330">
      <w:pPr>
        <w:tabs>
          <w:tab w:val="left" w:pos="571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C44A36" w:rsidRPr="00760779" w:rsidSect="00130E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1252" w14:textId="77777777" w:rsidR="00E76530" w:rsidRDefault="00E76530">
      <w:r>
        <w:separator/>
      </w:r>
    </w:p>
  </w:endnote>
  <w:endnote w:type="continuationSeparator" w:id="0">
    <w:p w14:paraId="64550B5C" w14:textId="77777777" w:rsidR="00E76530" w:rsidRDefault="00E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E8C3" w14:textId="654B5585" w:rsidR="00A823B3" w:rsidRPr="00636330" w:rsidRDefault="00457C17" w:rsidP="00636330">
    <w:pPr>
      <w:pStyle w:val="a8"/>
      <w:jc w:val="center"/>
      <w:rPr>
        <w:sz w:val="20"/>
      </w:rPr>
    </w:pPr>
    <w:r w:rsidRPr="00636330">
      <w:rPr>
        <w:rFonts w:hint="eastAsia"/>
        <w:sz w:val="20"/>
      </w:rPr>
      <w:t>応</w:t>
    </w:r>
    <w:r w:rsidR="00636330">
      <w:rPr>
        <w:rFonts w:hint="eastAsia"/>
        <w:sz w:val="20"/>
      </w:rPr>
      <w:t>募に際してご提出頂いたエントリーシート等の応募書類は返却いたしません。</w:t>
    </w:r>
    <w:r w:rsidRPr="00636330">
      <w:rPr>
        <w:rFonts w:hint="eastAsia"/>
        <w:sz w:val="20"/>
      </w:rPr>
      <w:t>予めご了承下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5333769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DAD1E9" w14:textId="77777777" w:rsidR="00B42015" w:rsidRDefault="007C08CD" w:rsidP="00146B6B">
          <w:pPr>
            <w:pStyle w:val="a8"/>
            <w:rPr>
              <w:rStyle w:val="aa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B3C257" w14:textId="77777777" w:rsidR="00B42015" w:rsidRDefault="00B42015" w:rsidP="00146B6B">
          <w:pPr>
            <w:pStyle w:val="a7"/>
            <w:jc w:val="right"/>
            <w:rPr>
              <w:rStyle w:val="aa"/>
              <w:rFonts w:ascii="Times New Roman" w:hAnsi="Times New Roman"/>
              <w:sz w:val="18"/>
            </w:rPr>
          </w:pPr>
        </w:p>
      </w:tc>
    </w:tr>
  </w:tbl>
  <w:p w14:paraId="785A84A1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564A" w14:textId="77777777" w:rsidR="00E76530" w:rsidRDefault="00E76530">
      <w:r>
        <w:separator/>
      </w:r>
    </w:p>
  </w:footnote>
  <w:footnote w:type="continuationSeparator" w:id="0">
    <w:p w14:paraId="50ED3977" w14:textId="77777777" w:rsidR="00E76530" w:rsidRDefault="00E7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542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B5A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8D9"/>
    <w:multiLevelType w:val="hybridMultilevel"/>
    <w:tmpl w:val="F6606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07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341DD"/>
    <w:rsid w:val="0003703D"/>
    <w:rsid w:val="00042354"/>
    <w:rsid w:val="000424B9"/>
    <w:rsid w:val="00054254"/>
    <w:rsid w:val="00054B30"/>
    <w:rsid w:val="00067753"/>
    <w:rsid w:val="00086406"/>
    <w:rsid w:val="0008672E"/>
    <w:rsid w:val="000B6A38"/>
    <w:rsid w:val="000B70BB"/>
    <w:rsid w:val="000C0E11"/>
    <w:rsid w:val="000C41C2"/>
    <w:rsid w:val="000C5DEA"/>
    <w:rsid w:val="000D1903"/>
    <w:rsid w:val="00102AF0"/>
    <w:rsid w:val="00103FA3"/>
    <w:rsid w:val="00127F72"/>
    <w:rsid w:val="00130E77"/>
    <w:rsid w:val="00142B25"/>
    <w:rsid w:val="00146B6B"/>
    <w:rsid w:val="0015302F"/>
    <w:rsid w:val="001735DB"/>
    <w:rsid w:val="00173AE6"/>
    <w:rsid w:val="001959D4"/>
    <w:rsid w:val="001A3D8D"/>
    <w:rsid w:val="001A70B5"/>
    <w:rsid w:val="001B3420"/>
    <w:rsid w:val="001C3C0D"/>
    <w:rsid w:val="001C4E6D"/>
    <w:rsid w:val="00202CCD"/>
    <w:rsid w:val="00202E70"/>
    <w:rsid w:val="00205BD1"/>
    <w:rsid w:val="00212857"/>
    <w:rsid w:val="00263221"/>
    <w:rsid w:val="0026615B"/>
    <w:rsid w:val="002838AD"/>
    <w:rsid w:val="002856A7"/>
    <w:rsid w:val="0029172B"/>
    <w:rsid w:val="002930B8"/>
    <w:rsid w:val="002A2AAC"/>
    <w:rsid w:val="002A7B57"/>
    <w:rsid w:val="002C0E7C"/>
    <w:rsid w:val="002C69C4"/>
    <w:rsid w:val="002F2342"/>
    <w:rsid w:val="00303695"/>
    <w:rsid w:val="00304FD6"/>
    <w:rsid w:val="00327331"/>
    <w:rsid w:val="00341139"/>
    <w:rsid w:val="00344EA5"/>
    <w:rsid w:val="00355499"/>
    <w:rsid w:val="00366955"/>
    <w:rsid w:val="00383042"/>
    <w:rsid w:val="0039675A"/>
    <w:rsid w:val="003A5BDA"/>
    <w:rsid w:val="003C7913"/>
    <w:rsid w:val="003E7266"/>
    <w:rsid w:val="00401F03"/>
    <w:rsid w:val="00414A74"/>
    <w:rsid w:val="00427EA9"/>
    <w:rsid w:val="004471B9"/>
    <w:rsid w:val="00451A19"/>
    <w:rsid w:val="00455D11"/>
    <w:rsid w:val="00457B10"/>
    <w:rsid w:val="00457C17"/>
    <w:rsid w:val="00461ABD"/>
    <w:rsid w:val="004B5157"/>
    <w:rsid w:val="004D1649"/>
    <w:rsid w:val="004F21E7"/>
    <w:rsid w:val="004F34D1"/>
    <w:rsid w:val="004F3BE2"/>
    <w:rsid w:val="005221B3"/>
    <w:rsid w:val="00525484"/>
    <w:rsid w:val="00540BAD"/>
    <w:rsid w:val="00556C67"/>
    <w:rsid w:val="005962E2"/>
    <w:rsid w:val="00597CDA"/>
    <w:rsid w:val="005E5ABB"/>
    <w:rsid w:val="005F7BB7"/>
    <w:rsid w:val="00617DC2"/>
    <w:rsid w:val="00620977"/>
    <w:rsid w:val="00636330"/>
    <w:rsid w:val="00636A58"/>
    <w:rsid w:val="00637618"/>
    <w:rsid w:val="0064052D"/>
    <w:rsid w:val="00644D4D"/>
    <w:rsid w:val="006B0816"/>
    <w:rsid w:val="006E3C6B"/>
    <w:rsid w:val="006E6FC6"/>
    <w:rsid w:val="007105F3"/>
    <w:rsid w:val="00723C53"/>
    <w:rsid w:val="00723F9E"/>
    <w:rsid w:val="0074117B"/>
    <w:rsid w:val="00760779"/>
    <w:rsid w:val="00762610"/>
    <w:rsid w:val="00770C31"/>
    <w:rsid w:val="0079042F"/>
    <w:rsid w:val="007C08CD"/>
    <w:rsid w:val="007C3C19"/>
    <w:rsid w:val="00803B11"/>
    <w:rsid w:val="00814C2E"/>
    <w:rsid w:val="00826BBD"/>
    <w:rsid w:val="00827C5D"/>
    <w:rsid w:val="0083157B"/>
    <w:rsid w:val="00857928"/>
    <w:rsid w:val="008579DF"/>
    <w:rsid w:val="008662C9"/>
    <w:rsid w:val="008962A4"/>
    <w:rsid w:val="008A77B1"/>
    <w:rsid w:val="008B4FD1"/>
    <w:rsid w:val="008C7E12"/>
    <w:rsid w:val="008D6F81"/>
    <w:rsid w:val="008F4BF1"/>
    <w:rsid w:val="008F5E1C"/>
    <w:rsid w:val="00937DF8"/>
    <w:rsid w:val="00940363"/>
    <w:rsid w:val="00947C99"/>
    <w:rsid w:val="00955D0A"/>
    <w:rsid w:val="009A6ACC"/>
    <w:rsid w:val="009B0E06"/>
    <w:rsid w:val="009C1226"/>
    <w:rsid w:val="009F3A14"/>
    <w:rsid w:val="00A12260"/>
    <w:rsid w:val="00A823B3"/>
    <w:rsid w:val="00A83D24"/>
    <w:rsid w:val="00AA1EC1"/>
    <w:rsid w:val="00AA6691"/>
    <w:rsid w:val="00AC0317"/>
    <w:rsid w:val="00AC6705"/>
    <w:rsid w:val="00AD1BB0"/>
    <w:rsid w:val="00AE13D9"/>
    <w:rsid w:val="00AE233B"/>
    <w:rsid w:val="00AF5187"/>
    <w:rsid w:val="00B3212A"/>
    <w:rsid w:val="00B42015"/>
    <w:rsid w:val="00B45E7B"/>
    <w:rsid w:val="00B54053"/>
    <w:rsid w:val="00B62F93"/>
    <w:rsid w:val="00B63FF6"/>
    <w:rsid w:val="00B64A93"/>
    <w:rsid w:val="00B726BB"/>
    <w:rsid w:val="00B829E8"/>
    <w:rsid w:val="00BB3BD3"/>
    <w:rsid w:val="00BB7046"/>
    <w:rsid w:val="00BF2CB5"/>
    <w:rsid w:val="00C11D20"/>
    <w:rsid w:val="00C17D6D"/>
    <w:rsid w:val="00C44A36"/>
    <w:rsid w:val="00C5146D"/>
    <w:rsid w:val="00C51E09"/>
    <w:rsid w:val="00C653C1"/>
    <w:rsid w:val="00C74B9D"/>
    <w:rsid w:val="00C86271"/>
    <w:rsid w:val="00C949F9"/>
    <w:rsid w:val="00C95B43"/>
    <w:rsid w:val="00D03BCF"/>
    <w:rsid w:val="00D06FE9"/>
    <w:rsid w:val="00D13D57"/>
    <w:rsid w:val="00D46293"/>
    <w:rsid w:val="00D753DB"/>
    <w:rsid w:val="00D92AD2"/>
    <w:rsid w:val="00DA4875"/>
    <w:rsid w:val="00DB179F"/>
    <w:rsid w:val="00DD55D6"/>
    <w:rsid w:val="00E17D29"/>
    <w:rsid w:val="00E62091"/>
    <w:rsid w:val="00E6250D"/>
    <w:rsid w:val="00E71136"/>
    <w:rsid w:val="00E73EDB"/>
    <w:rsid w:val="00E76530"/>
    <w:rsid w:val="00E91168"/>
    <w:rsid w:val="00E9560F"/>
    <w:rsid w:val="00E9783D"/>
    <w:rsid w:val="00EA0BC9"/>
    <w:rsid w:val="00EC2B36"/>
    <w:rsid w:val="00EF765D"/>
    <w:rsid w:val="00F07786"/>
    <w:rsid w:val="00F426CE"/>
    <w:rsid w:val="00F44C7E"/>
    <w:rsid w:val="00F777B3"/>
    <w:rsid w:val="00F83792"/>
    <w:rsid w:val="00FC16BD"/>
    <w:rsid w:val="00FC21B0"/>
    <w:rsid w:val="00FE3F3C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F3512"/>
  <w15:chartTrackingRefBased/>
  <w15:docId w15:val="{D224E621-978C-4430-8475-B3B044A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page number"/>
    <w:basedOn w:val="a0"/>
    <w:rsid w:val="00B42015"/>
  </w:style>
  <w:style w:type="paragraph" w:styleId="ab">
    <w:name w:val="Balloon Text"/>
    <w:basedOn w:val="a"/>
    <w:link w:val="ac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5"/>
    <w:next w:val="a5"/>
    <w:link w:val="ae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e">
    <w:name w:val="コメント内容 (文字)"/>
    <w:basedOn w:val="a6"/>
    <w:link w:val="ad"/>
    <w:rsid w:val="0074117B"/>
    <w:rPr>
      <w:kern w:val="2"/>
      <w:sz w:val="21"/>
      <w:szCs w:val="24"/>
    </w:rPr>
  </w:style>
  <w:style w:type="table" w:styleId="af">
    <w:name w:val="Table Grid"/>
    <w:basedOn w:val="a1"/>
    <w:rsid w:val="00C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235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57C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F9F8-8309-4757-ACAE-7A64EE9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7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徳丸　成人 05028</cp:lastModifiedBy>
  <cp:revision>28</cp:revision>
  <cp:lastPrinted>2024-07-23T06:47:00Z</cp:lastPrinted>
  <dcterms:created xsi:type="dcterms:W3CDTF">2019-04-04T11:28:00Z</dcterms:created>
  <dcterms:modified xsi:type="dcterms:W3CDTF">2025-10-07T02:47:00Z</dcterms:modified>
</cp:coreProperties>
</file>